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676E" w:rsidRPr="009D6786" w:rsidP="009D6786">
      <w:pPr>
        <w:ind w:firstLine="540"/>
        <w:jc w:val="right"/>
        <w:rPr>
          <w:lang w:val="uk-UA"/>
        </w:rPr>
      </w:pPr>
      <w:r w:rsidRPr="009D6786">
        <w:rPr>
          <w:lang w:val="uk-UA"/>
        </w:rPr>
        <w:t>Дело</w:t>
      </w:r>
      <w:r w:rsidRPr="009D6786">
        <w:rPr>
          <w:lang w:val="uk-UA"/>
        </w:rPr>
        <w:t xml:space="preserve"> №</w:t>
      </w:r>
      <w:r w:rsidRPr="009D6786" w:rsidR="00D16D66">
        <w:rPr>
          <w:lang w:val="uk-UA"/>
        </w:rPr>
        <w:t>05-0</w:t>
      </w:r>
      <w:r w:rsidR="00515CFC">
        <w:rPr>
          <w:lang w:val="uk-UA"/>
        </w:rPr>
        <w:t>127</w:t>
      </w:r>
      <w:r w:rsidRPr="009D6786" w:rsidR="00D16D66">
        <w:rPr>
          <w:lang w:val="uk-UA"/>
        </w:rPr>
        <w:t>/43</w:t>
      </w:r>
      <w:r w:rsidRPr="009D6786" w:rsidR="00BC0112">
        <w:rPr>
          <w:lang w:val="uk-UA"/>
        </w:rPr>
        <w:t>/20</w:t>
      </w:r>
      <w:r w:rsidRPr="009D6786" w:rsidR="00A67713">
        <w:rPr>
          <w:lang w:val="uk-UA"/>
        </w:rPr>
        <w:t>2</w:t>
      </w:r>
      <w:r w:rsidRPr="009D6786" w:rsidR="00C30F16">
        <w:rPr>
          <w:lang w:val="uk-UA"/>
        </w:rPr>
        <w:t>4</w:t>
      </w:r>
    </w:p>
    <w:p w:rsidR="00997E18" w:rsidRPr="009D6786" w:rsidP="009D6786">
      <w:pPr>
        <w:ind w:firstLine="540"/>
        <w:jc w:val="center"/>
        <w:rPr>
          <w:b/>
        </w:rPr>
      </w:pPr>
      <w:r w:rsidRPr="009D6786">
        <w:rPr>
          <w:b/>
        </w:rPr>
        <w:t>ПОСТАНОВЛЕНИЕ</w:t>
      </w:r>
    </w:p>
    <w:p w:rsidR="00D04018" w:rsidRPr="009D6786" w:rsidP="009D6786">
      <w:pPr>
        <w:ind w:firstLine="540"/>
        <w:jc w:val="center"/>
        <w:rPr>
          <w:b/>
          <w:lang w:val="uk-UA"/>
        </w:rPr>
      </w:pPr>
    </w:p>
    <w:p w:rsidR="00C33DEB" w:rsidRPr="009D6786" w:rsidP="009D6786">
      <w:pPr>
        <w:ind w:firstLine="540"/>
        <w:rPr>
          <w:lang w:val="uk-UA"/>
        </w:rPr>
      </w:pPr>
      <w:r>
        <w:rPr>
          <w:lang w:val="uk-UA"/>
        </w:rPr>
        <w:t>18</w:t>
      </w:r>
      <w:r w:rsidR="00784052">
        <w:rPr>
          <w:lang w:val="uk-UA"/>
        </w:rPr>
        <w:t xml:space="preserve"> </w:t>
      </w:r>
      <w:r w:rsidR="00784052">
        <w:rPr>
          <w:lang w:val="uk-UA"/>
        </w:rPr>
        <w:t>апреля</w:t>
      </w:r>
      <w:r w:rsidRPr="009D6786" w:rsidR="000B7486">
        <w:rPr>
          <w:lang w:val="uk-UA"/>
        </w:rPr>
        <w:t xml:space="preserve"> 202</w:t>
      </w:r>
      <w:r w:rsidRPr="009D6786" w:rsidR="00C30F16">
        <w:rPr>
          <w:lang w:val="uk-UA"/>
        </w:rPr>
        <w:t>4</w:t>
      </w:r>
      <w:r w:rsidRPr="009D6786" w:rsidR="003F676E">
        <w:rPr>
          <w:lang w:val="uk-UA"/>
        </w:rPr>
        <w:t xml:space="preserve"> </w:t>
      </w:r>
      <w:r w:rsidRPr="009D6786" w:rsidR="003F676E">
        <w:t xml:space="preserve">года     </w:t>
      </w:r>
      <w:r w:rsidRPr="009D6786" w:rsidR="00884098">
        <w:t xml:space="preserve">  </w:t>
      </w:r>
      <w:r w:rsidRPr="009D6786" w:rsidR="00213C38">
        <w:tab/>
      </w:r>
      <w:r w:rsidRPr="009D6786" w:rsidR="00884098">
        <w:t xml:space="preserve">                 </w:t>
      </w:r>
      <w:r w:rsidRPr="009D6786" w:rsidR="00D16D66">
        <w:t xml:space="preserve">     </w:t>
      </w:r>
      <w:r w:rsidRPr="009D6786" w:rsidR="00A6775E">
        <w:t xml:space="preserve">  </w:t>
      </w:r>
      <w:r w:rsidRPr="009D6786">
        <w:t>г.</w:t>
      </w:r>
      <w:r w:rsidRPr="009D6786" w:rsidR="00AC64F3">
        <w:t xml:space="preserve"> </w:t>
      </w:r>
      <w:r w:rsidRPr="009D6786">
        <w:t xml:space="preserve">Евпатория, </w:t>
      </w:r>
      <w:r w:rsidRPr="009D6786" w:rsidR="0016473B">
        <w:t>ул. Горького, д.10/29</w:t>
      </w:r>
    </w:p>
    <w:p w:rsidR="003F676E" w:rsidRPr="009D6786" w:rsidP="009D6786">
      <w:pPr>
        <w:ind w:firstLine="540"/>
        <w:jc w:val="both"/>
        <w:rPr>
          <w:lang w:val="uk-UA"/>
        </w:rPr>
      </w:pPr>
    </w:p>
    <w:p w:rsidR="006D690C" w:rsidRPr="00515CFC" w:rsidP="009D6786">
      <w:pPr>
        <w:ind w:firstLine="540"/>
        <w:jc w:val="both"/>
      </w:pPr>
      <w:r w:rsidRPr="009D6786">
        <w:rPr>
          <w:rStyle w:val="FontStyle11"/>
          <w:sz w:val="24"/>
          <w:szCs w:val="24"/>
        </w:rPr>
        <w:t>М</w:t>
      </w:r>
      <w:r w:rsidRPr="009D6786" w:rsidR="00BC0112">
        <w:rPr>
          <w:rStyle w:val="FontStyle11"/>
          <w:sz w:val="24"/>
          <w:szCs w:val="24"/>
        </w:rPr>
        <w:t>ировой судья судебного участка №4</w:t>
      </w:r>
      <w:r w:rsidRPr="009D6786">
        <w:rPr>
          <w:rStyle w:val="FontStyle11"/>
          <w:sz w:val="24"/>
          <w:szCs w:val="24"/>
        </w:rPr>
        <w:t>3</w:t>
      </w:r>
      <w:r w:rsidRPr="009D6786" w:rsidR="00BC0112">
        <w:rPr>
          <w:rStyle w:val="FontStyle11"/>
          <w:sz w:val="24"/>
          <w:szCs w:val="24"/>
        </w:rPr>
        <w:t xml:space="preserve"> Евпаторийского судебного района (городской </w:t>
      </w:r>
      <w:r w:rsidRPr="005106D6" w:rsidR="00BC0112">
        <w:rPr>
          <w:rStyle w:val="FontStyle11"/>
          <w:sz w:val="24"/>
          <w:szCs w:val="24"/>
        </w:rPr>
        <w:t xml:space="preserve">округ Евпатория) </w:t>
      </w:r>
      <w:r w:rsidRPr="005106D6">
        <w:rPr>
          <w:rStyle w:val="FontStyle11"/>
          <w:sz w:val="24"/>
          <w:szCs w:val="24"/>
        </w:rPr>
        <w:t>Дахневич</w:t>
      </w:r>
      <w:r w:rsidRPr="005106D6">
        <w:rPr>
          <w:rStyle w:val="FontStyle11"/>
          <w:sz w:val="24"/>
          <w:szCs w:val="24"/>
        </w:rPr>
        <w:t xml:space="preserve"> Е</w:t>
      </w:r>
      <w:r w:rsidRPr="005106D6" w:rsidR="005B4487">
        <w:rPr>
          <w:rStyle w:val="FontStyle11"/>
          <w:sz w:val="24"/>
          <w:szCs w:val="24"/>
        </w:rPr>
        <w:t>лена Дмитриевна</w:t>
      </w:r>
      <w:r w:rsidRPr="005106D6">
        <w:rPr>
          <w:rStyle w:val="FontStyle11"/>
          <w:sz w:val="24"/>
          <w:szCs w:val="24"/>
        </w:rPr>
        <w:t>,</w:t>
      </w:r>
      <w:r w:rsidRPr="005106D6" w:rsidR="003F676E">
        <w:t xml:space="preserve"> </w:t>
      </w:r>
      <w:r w:rsidRPr="005106D6" w:rsidR="00BF06FC">
        <w:t>рассмотре</w:t>
      </w:r>
      <w:r w:rsidRPr="005106D6" w:rsidR="00B5317A">
        <w:t>в</w:t>
      </w:r>
      <w:r w:rsidRPr="005106D6">
        <w:t xml:space="preserve"> дело об административном правонарушении, поступившее из </w:t>
      </w:r>
      <w:r w:rsidRPr="005106D6" w:rsidR="00624E64">
        <w:t>Отделения Фонда Пенсионного и социального страхования Российской Федерации по Республике Крым</w:t>
      </w:r>
      <w:r w:rsidRPr="005106D6" w:rsidR="00B837DB">
        <w:t xml:space="preserve"> о привлечении к </w:t>
      </w:r>
      <w:r w:rsidRPr="00515CFC" w:rsidR="00B837DB">
        <w:t>административной ответственности должностного лица</w:t>
      </w:r>
      <w:r w:rsidRPr="00515CFC">
        <w:t>:</w:t>
      </w:r>
    </w:p>
    <w:p w:rsidR="00515CFC" w:rsidRPr="00515CFC" w:rsidP="00515CFC">
      <w:pPr>
        <w:pStyle w:val="NoSpacing"/>
        <w:ind w:firstLine="708"/>
        <w:jc w:val="both"/>
      </w:pPr>
      <w:r w:rsidRPr="00515CFC">
        <w:t xml:space="preserve">Дунаевой Надежды Владимировны, </w:t>
      </w:r>
      <w:r w:rsidR="009B449A">
        <w:t>***</w:t>
      </w:r>
      <w:r w:rsidR="009B449A">
        <w:t xml:space="preserve"> </w:t>
      </w:r>
      <w:r w:rsidRPr="00515CFC">
        <w:t>,</w:t>
      </w:r>
      <w:r w:rsidRPr="00515CFC">
        <w:t xml:space="preserve"> ранее к административной ответственности не </w:t>
      </w:r>
      <w:r w:rsidRPr="00515CFC">
        <w:t>привлекавшейся</w:t>
      </w:r>
      <w:r w:rsidRPr="00515CFC">
        <w:t xml:space="preserve">, </w:t>
      </w:r>
    </w:p>
    <w:p w:rsidR="00357D5E" w:rsidRPr="005106D6" w:rsidP="009D6786">
      <w:pPr>
        <w:pStyle w:val="NoSpacing"/>
        <w:ind w:firstLine="708"/>
        <w:jc w:val="both"/>
      </w:pPr>
      <w:r w:rsidRPr="005106D6">
        <w:t xml:space="preserve">по </w:t>
      </w:r>
      <w:r w:rsidRPr="005106D6" w:rsidR="00605DB0">
        <w:t>ч.</w:t>
      </w:r>
      <w:r w:rsidRPr="005106D6" w:rsidR="00C30F16">
        <w:t>2</w:t>
      </w:r>
      <w:r w:rsidRPr="005106D6" w:rsidR="00605DB0">
        <w:t xml:space="preserve"> </w:t>
      </w:r>
      <w:r w:rsidRPr="005106D6">
        <w:t>ст.15.33 Кодекса Российской Федерации об административных правонарушениях,</w:t>
      </w:r>
    </w:p>
    <w:p w:rsidR="00357D5E" w:rsidRPr="009D6786" w:rsidP="009D6786">
      <w:pPr>
        <w:jc w:val="center"/>
      </w:pPr>
      <w:r w:rsidRPr="009D6786">
        <w:t>у с т а н о в и л</w:t>
      </w:r>
      <w:r w:rsidRPr="009D6786">
        <w:t xml:space="preserve"> :</w:t>
      </w:r>
    </w:p>
    <w:p w:rsidR="00357D5E" w:rsidRPr="009D6786" w:rsidP="009D6786"/>
    <w:p w:rsidR="00A61351" w:rsidRPr="009D6786" w:rsidP="00DD43A2">
      <w:pPr>
        <w:ind w:firstLine="540"/>
        <w:jc w:val="both"/>
        <w:rPr>
          <w:color w:val="000000"/>
          <w:shd w:val="clear" w:color="auto" w:fill="FFFFFF"/>
        </w:rPr>
      </w:pPr>
      <w:r>
        <w:t>Дунаева Н.В.</w:t>
      </w:r>
      <w:r w:rsidRPr="009D6786" w:rsidR="00FE4415">
        <w:t xml:space="preserve"> </w:t>
      </w:r>
      <w:r w:rsidR="009B449A">
        <w:t>***</w:t>
      </w:r>
      <w:r w:rsidRPr="009D6786" w:rsidR="00C30F16">
        <w:t>года,</w:t>
      </w:r>
      <w:r w:rsidRPr="009D6786" w:rsidR="00C30F16">
        <w:rPr>
          <w:color w:val="000000"/>
          <w:shd w:val="clear" w:color="auto" w:fill="FFFFFF"/>
        </w:rPr>
        <w:t xml:space="preserve"> в </w:t>
      </w:r>
      <w:r w:rsidR="009B449A">
        <w:t>***</w:t>
      </w:r>
      <w:r w:rsidRPr="009D6786" w:rsidR="00C30F16">
        <w:rPr>
          <w:color w:val="000000"/>
          <w:shd w:val="clear" w:color="auto" w:fill="FFFFFF"/>
        </w:rPr>
        <w:t xml:space="preserve"> мин., являясь </w:t>
      </w:r>
      <w:r>
        <w:rPr>
          <w:color w:val="000000"/>
          <w:shd w:val="clear" w:color="auto" w:fill="FFFFFF"/>
        </w:rPr>
        <w:t xml:space="preserve">генеральным </w:t>
      </w:r>
      <w:r w:rsidR="00F05C1D">
        <w:t xml:space="preserve">директором Общества с ограниченной ответственностью </w:t>
      </w:r>
      <w:r w:rsidR="009B449A">
        <w:t>***</w:t>
      </w:r>
      <w:r w:rsidR="00F22259">
        <w:t xml:space="preserve">, </w:t>
      </w:r>
      <w:r w:rsidRPr="009D6786" w:rsidR="00C30F16">
        <w:t>расположенно</w:t>
      </w:r>
      <w:r w:rsidR="00F05C1D">
        <w:t>го</w:t>
      </w:r>
      <w:r w:rsidRPr="009D6786" w:rsidR="00C30F16">
        <w:t xml:space="preserve"> по адресу: </w:t>
      </w:r>
      <w:r w:rsidR="009B449A">
        <w:t>***</w:t>
      </w:r>
      <w:r w:rsidR="009B449A">
        <w:t xml:space="preserve"> </w:t>
      </w:r>
      <w:r w:rsidRPr="005106D6" w:rsidR="00F05C1D">
        <w:t>,</w:t>
      </w:r>
      <w:r w:rsidRPr="009D6786" w:rsidR="00C30F16">
        <w:t xml:space="preserve"> </w:t>
      </w:r>
      <w:r w:rsidRPr="009D6786" w:rsidR="00C30F16">
        <w:rPr>
          <w:color w:val="000000"/>
          <w:shd w:val="clear" w:color="auto" w:fill="FFFFFF"/>
        </w:rPr>
        <w:t xml:space="preserve">в нарушение </w:t>
      </w:r>
      <w:r w:rsidRPr="009D6786" w:rsidR="006816B3">
        <w:rPr>
          <w:color w:val="000000"/>
          <w:shd w:val="clear" w:color="auto" w:fill="FFFFFF"/>
        </w:rPr>
        <w:t>п.1 ст</w:t>
      </w:r>
      <w:r w:rsidRPr="009D6786" w:rsidR="00C30F16">
        <w:rPr>
          <w:color w:val="000000"/>
          <w:shd w:val="clear" w:color="auto" w:fill="FFFFFF"/>
        </w:rPr>
        <w:t>.24</w:t>
      </w:r>
      <w:r w:rsidRPr="009D6786" w:rsidR="00C30F16">
        <w:rPr>
          <w:color w:val="000000"/>
        </w:rPr>
        <w:t> </w:t>
      </w:r>
      <w:r w:rsidRPr="009D6786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 w:rsidR="00C30F16">
        <w:rPr>
          <w:color w:val="000000"/>
          <w:shd w:val="clear" w:color="auto" w:fill="FFFFFF"/>
        </w:rPr>
        <w:t>в установленный срок не представил</w:t>
      </w:r>
      <w:r w:rsidR="0065679F">
        <w:rPr>
          <w:color w:val="000000"/>
          <w:shd w:val="clear" w:color="auto" w:fill="FFFFFF"/>
        </w:rPr>
        <w:t>а</w:t>
      </w:r>
      <w:r w:rsidRPr="009D6786" w:rsidR="00C30F16">
        <w:rPr>
          <w:color w:val="000000"/>
          <w:shd w:val="clear" w:color="auto" w:fill="FFFFFF"/>
        </w:rPr>
        <w:t xml:space="preserve"> </w:t>
      </w:r>
      <w:r w:rsidR="00DD43A2">
        <w:rPr>
          <w:color w:val="000000"/>
          <w:shd w:val="clear" w:color="auto" w:fill="FFFFFF"/>
        </w:rPr>
        <w:t xml:space="preserve">сведения о </w:t>
      </w:r>
      <w:r w:rsidRPr="009D6786" w:rsidR="00C30F16">
        <w:rPr>
          <w:color w:val="000000"/>
          <w:shd w:val="clear" w:color="auto" w:fill="FFFFFF"/>
        </w:rPr>
        <w:t>начисленны</w:t>
      </w:r>
      <w:r w:rsidR="00DD43A2">
        <w:rPr>
          <w:color w:val="000000"/>
          <w:shd w:val="clear" w:color="auto" w:fill="FFFFFF"/>
        </w:rPr>
        <w:t xml:space="preserve">х </w:t>
      </w:r>
      <w:r w:rsidRPr="009D6786" w:rsidR="00C30F16">
        <w:rPr>
          <w:color w:val="000000"/>
          <w:shd w:val="clear" w:color="auto" w:fill="FFFFFF"/>
        </w:rPr>
        <w:t>страховы</w:t>
      </w:r>
      <w:r w:rsidR="00DD43A2">
        <w:rPr>
          <w:color w:val="000000"/>
          <w:shd w:val="clear" w:color="auto" w:fill="FFFFFF"/>
        </w:rPr>
        <w:t>х</w:t>
      </w:r>
      <w:r w:rsidRPr="009D6786" w:rsidR="00C30F16">
        <w:rPr>
          <w:color w:val="000000"/>
          <w:shd w:val="clear" w:color="auto" w:fill="FFFFFF"/>
        </w:rPr>
        <w:t xml:space="preserve"> взнос</w:t>
      </w:r>
      <w:r w:rsidR="00DD43A2">
        <w:rPr>
          <w:color w:val="000000"/>
          <w:shd w:val="clear" w:color="auto" w:fill="FFFFFF"/>
        </w:rPr>
        <w:t>ах</w:t>
      </w:r>
      <w:r w:rsidRPr="009D6786" w:rsidR="00C30F16">
        <w:rPr>
          <w:color w:val="000000"/>
          <w:shd w:val="clear" w:color="auto" w:fill="FFFFFF"/>
        </w:rPr>
        <w:t xml:space="preserve"> </w:t>
      </w:r>
      <w:r w:rsidRPr="009D6786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="00DD43A2">
        <w:rPr>
          <w:color w:val="000000"/>
          <w:shd w:val="clear" w:color="auto" w:fill="FFFFFF"/>
        </w:rPr>
        <w:t xml:space="preserve">от несчастных случаев на </w:t>
      </w:r>
      <w:r w:rsidR="00DD43A2">
        <w:rPr>
          <w:color w:val="000000"/>
          <w:shd w:val="clear" w:color="auto" w:fill="FFFFFF"/>
        </w:rPr>
        <w:t xml:space="preserve">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>
        <w:rPr>
          <w:color w:val="000000"/>
          <w:shd w:val="clear" w:color="auto" w:fill="FFFFFF"/>
        </w:rPr>
        <w:t xml:space="preserve">полугодие </w:t>
      </w:r>
      <w:r w:rsidR="009B449A">
        <w:t>***</w:t>
      </w:r>
      <w:r w:rsidR="00DD43A2">
        <w:rPr>
          <w:color w:val="000000"/>
          <w:shd w:val="clear" w:color="auto" w:fill="FFFFFF"/>
        </w:rPr>
        <w:t>года</w:t>
      </w:r>
      <w:r w:rsidRPr="009D6786" w:rsidR="00747C8A">
        <w:rPr>
          <w:color w:val="000000"/>
          <w:shd w:val="clear" w:color="auto" w:fill="FFFFFF"/>
        </w:rPr>
        <w:t>.</w:t>
      </w:r>
      <w:r w:rsidRPr="009D6786" w:rsidR="00F37C44">
        <w:rPr>
          <w:color w:val="000000"/>
          <w:shd w:val="clear" w:color="auto" w:fill="FFFFFF"/>
        </w:rPr>
        <w:t xml:space="preserve"> </w:t>
      </w:r>
    </w:p>
    <w:p w:rsidR="00F05C1D" w:rsidRPr="009D6786" w:rsidP="00F05C1D">
      <w:pPr>
        <w:pStyle w:val="NoSpacing"/>
        <w:ind w:firstLine="708"/>
        <w:jc w:val="both"/>
      </w:pPr>
      <w:r w:rsidRPr="009D6786">
        <w:t>В судебно</w:t>
      </w:r>
      <w:r>
        <w:t>е</w:t>
      </w:r>
      <w:r w:rsidRPr="009D6786">
        <w:t xml:space="preserve"> заседани</w:t>
      </w:r>
      <w:r>
        <w:t xml:space="preserve">е </w:t>
      </w:r>
      <w:r w:rsidR="00515CFC">
        <w:t>Дунаева Н.В.</w:t>
      </w:r>
      <w:r w:rsidRPr="009D6786" w:rsidR="00F22259">
        <w:t xml:space="preserve"> </w:t>
      </w:r>
      <w:r w:rsidR="001F674E">
        <w:t xml:space="preserve"> </w:t>
      </w:r>
      <w:r w:rsidRPr="009D6786">
        <w:t>не явил</w:t>
      </w:r>
      <w:r w:rsidR="001F674E">
        <w:t>ась</w:t>
      </w:r>
      <w:r w:rsidRPr="009D6786">
        <w:t xml:space="preserve">. О времени и месте рассмотрения дела </w:t>
      </w:r>
      <w:r w:rsidRPr="009D6786">
        <w:t>извещен</w:t>
      </w:r>
      <w:r w:rsidR="001F674E">
        <w:t>а</w:t>
      </w:r>
      <w:r w:rsidRPr="009D6786">
        <w:t xml:space="preserve"> надлежащим образом. </w:t>
      </w:r>
      <w:r w:rsidR="001F674E">
        <w:t>О причине неявки суд в известность не поставила.</w:t>
      </w:r>
    </w:p>
    <w:p w:rsidR="00F05C1D" w:rsidRPr="009D6786" w:rsidP="00F05C1D">
      <w:pPr>
        <w:ind w:firstLine="708"/>
        <w:jc w:val="both"/>
      </w:pPr>
      <w:r w:rsidRPr="009D6786">
        <w:t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05C1D" w:rsidRPr="009D6786" w:rsidP="00F05C1D">
      <w:pPr>
        <w:ind w:firstLine="708"/>
        <w:jc w:val="both"/>
      </w:pPr>
      <w:r w:rsidRPr="009D6786">
        <w:t>Учитывая данные о надлежащем извещении</w:t>
      </w:r>
      <w:r w:rsidRPr="009D6786">
        <w:rPr>
          <w:color w:val="000000"/>
          <w:shd w:val="clear" w:color="auto" w:fill="FFFFFF"/>
        </w:rPr>
        <w:t xml:space="preserve"> </w:t>
      </w:r>
      <w:r w:rsidR="00515CFC">
        <w:t>Дунаевой Н.В.</w:t>
      </w:r>
      <w:r w:rsidR="001F674E">
        <w:t xml:space="preserve">, </w:t>
      </w:r>
      <w:r w:rsidRPr="009D6786">
        <w:t xml:space="preserve">а также </w:t>
      </w:r>
      <w:r w:rsidR="001F674E">
        <w:t xml:space="preserve">отсутствие </w:t>
      </w:r>
      <w:r>
        <w:t>ходатайства о</w:t>
      </w:r>
      <w:r w:rsidR="001F674E">
        <w:t>б отложении</w:t>
      </w:r>
      <w:r w:rsidR="00DD43A2">
        <w:t xml:space="preserve"> рассмотрени</w:t>
      </w:r>
      <w:r w:rsidR="001F674E">
        <w:t>я дела</w:t>
      </w:r>
      <w:r w:rsidR="00DD43A2">
        <w:t xml:space="preserve">, суд </w:t>
      </w:r>
      <w:r w:rsidRPr="009D6786">
        <w:t xml:space="preserve">считает возможным рассмотреть данное дело в отсутствие </w:t>
      </w:r>
      <w:r w:rsidRPr="009D6786">
        <w:rPr>
          <w:color w:val="000000"/>
          <w:shd w:val="clear" w:color="auto" w:fill="FFFFFF"/>
        </w:rPr>
        <w:t>последне</w:t>
      </w:r>
      <w:r w:rsidR="001F674E">
        <w:rPr>
          <w:color w:val="000000"/>
          <w:shd w:val="clear" w:color="auto" w:fill="FFFFFF"/>
        </w:rPr>
        <w:t>й</w:t>
      </w:r>
      <w:r w:rsidRPr="009D6786">
        <w:rPr>
          <w:color w:val="000000"/>
          <w:shd w:val="clear" w:color="auto" w:fill="FFFFFF"/>
        </w:rPr>
        <w:t>.</w:t>
      </w:r>
    </w:p>
    <w:p w:rsidR="00357D5E" w:rsidRPr="009D6786" w:rsidP="00F05C1D">
      <w:pPr>
        <w:pStyle w:val="NoSpacing"/>
        <w:ind w:firstLine="708"/>
        <w:jc w:val="both"/>
      </w:pPr>
      <w:r>
        <w:t>И</w:t>
      </w:r>
      <w:r w:rsidRPr="009D6786">
        <w:t xml:space="preserve">сследовав материалы дела, суд пришел к выводу о наличии в действиях </w:t>
      </w:r>
      <w:r w:rsidR="00515CFC">
        <w:t xml:space="preserve">генерального </w:t>
      </w:r>
      <w:r>
        <w:t xml:space="preserve">директора </w:t>
      </w:r>
      <w:r w:rsidR="00DD43A2">
        <w:t xml:space="preserve">Общества с ограниченной ответственностью </w:t>
      </w:r>
      <w:r w:rsidR="00F22259">
        <w:t>«</w:t>
      </w:r>
      <w:r w:rsidR="00515CFC">
        <w:t>Бульвар</w:t>
      </w:r>
      <w:r w:rsidR="00F22259">
        <w:t xml:space="preserve">» </w:t>
      </w:r>
      <w:r w:rsidR="00515CFC">
        <w:t>Дунаевой Н.В.</w:t>
      </w:r>
      <w:r w:rsidRPr="009D6786" w:rsidR="00DD43A2">
        <w:t xml:space="preserve"> </w:t>
      </w:r>
      <w:r w:rsidRPr="009D6786">
        <w:t xml:space="preserve">состава правонарушения, предусмотренного </w:t>
      </w:r>
      <w:r w:rsidRPr="009D6786" w:rsidR="0006523F">
        <w:t>ч.</w:t>
      </w:r>
      <w:r w:rsidRPr="009D6786" w:rsidR="00747C8A">
        <w:t>2</w:t>
      </w:r>
      <w:r w:rsidRPr="009D6786" w:rsidR="0006523F">
        <w:t xml:space="preserve"> </w:t>
      </w:r>
      <w:r w:rsidRPr="009D6786">
        <w:t>ст. 15.33</w:t>
      </w:r>
      <w:r w:rsidRPr="009D6786" w:rsidR="00747C8A">
        <w:t xml:space="preserve"> </w:t>
      </w:r>
      <w:r w:rsidRPr="009D6786">
        <w:t>КоАП</w:t>
      </w:r>
      <w:r w:rsidRPr="009D6786" w:rsidR="00815BF6">
        <w:t xml:space="preserve"> </w:t>
      </w:r>
      <w:r w:rsidRPr="009D6786" w:rsidR="00584BA1">
        <w:t>РФ</w:t>
      </w:r>
      <w:r w:rsidRPr="009D6786">
        <w:t>, исходя из следующего.</w:t>
      </w:r>
    </w:p>
    <w:p w:rsidR="007A4275" w:rsidP="001F674E">
      <w:pPr>
        <w:ind w:firstLine="540"/>
        <w:jc w:val="both"/>
        <w:rPr>
          <w:color w:val="000000"/>
          <w:shd w:val="clear" w:color="auto" w:fill="FFFFFF"/>
        </w:rPr>
      </w:pPr>
      <w:r w:rsidRPr="009D6786">
        <w:t xml:space="preserve">Согласно протоколу об административном правонарушении </w:t>
      </w:r>
      <w:r w:rsidRPr="009D6786" w:rsidR="00F05C1D">
        <w:t>№</w:t>
      </w:r>
      <w:r w:rsidR="009B449A">
        <w:t>***</w:t>
      </w:r>
      <w:r w:rsidRPr="009D6786" w:rsidR="00F05C1D">
        <w:t xml:space="preserve"> </w:t>
      </w:r>
      <w:r w:rsidRPr="009D6786">
        <w:t xml:space="preserve">от </w:t>
      </w:r>
      <w:r w:rsidR="009B449A">
        <w:t>***</w:t>
      </w:r>
      <w:r w:rsidR="009B449A">
        <w:t xml:space="preserve"> </w:t>
      </w:r>
      <w:r w:rsidRPr="009D6786">
        <w:t xml:space="preserve">года, он был составлен в отношении </w:t>
      </w:r>
      <w:r w:rsidR="00515CFC">
        <w:t>Дунаевой Н.В.</w:t>
      </w:r>
      <w:r w:rsidR="001F674E">
        <w:t xml:space="preserve"> </w:t>
      </w:r>
      <w:r w:rsidRPr="009D6786" w:rsidR="0006523F">
        <w:t>по тем основаниям, что он</w:t>
      </w:r>
      <w:r w:rsidR="001F674E">
        <w:t>а</w:t>
      </w:r>
      <w:r w:rsidRPr="009D6786" w:rsidR="0006523F">
        <w:t xml:space="preserve">, </w:t>
      </w:r>
      <w:r w:rsidR="009B449A">
        <w:t>***</w:t>
      </w:r>
      <w:r w:rsidR="009B449A">
        <w:t xml:space="preserve"> </w:t>
      </w:r>
      <w:r w:rsidRPr="009D6786" w:rsidR="000F2A8E">
        <w:t>года,</w:t>
      </w:r>
      <w:r w:rsidRPr="009D6786" w:rsidR="000F2A8E">
        <w:rPr>
          <w:color w:val="000000"/>
          <w:shd w:val="clear" w:color="auto" w:fill="FFFFFF"/>
        </w:rPr>
        <w:t xml:space="preserve"> в </w:t>
      </w:r>
      <w:r w:rsidR="009B449A">
        <w:t>***</w:t>
      </w:r>
      <w:r w:rsidRPr="009D6786" w:rsidR="000F2A8E">
        <w:rPr>
          <w:color w:val="000000"/>
          <w:shd w:val="clear" w:color="auto" w:fill="FFFFFF"/>
        </w:rPr>
        <w:t xml:space="preserve">мин., </w:t>
      </w:r>
      <w:r w:rsidRPr="009D6786" w:rsidR="00F22259">
        <w:rPr>
          <w:color w:val="000000"/>
          <w:shd w:val="clear" w:color="auto" w:fill="FFFFFF"/>
        </w:rPr>
        <w:t xml:space="preserve">являясь </w:t>
      </w:r>
      <w:r w:rsidR="00515CFC">
        <w:rPr>
          <w:color w:val="000000"/>
          <w:shd w:val="clear" w:color="auto" w:fill="FFFFFF"/>
        </w:rPr>
        <w:t xml:space="preserve">генеральным </w:t>
      </w:r>
      <w:r w:rsidR="00F22259">
        <w:t xml:space="preserve">директором Общества с ограниченной ответственностью </w:t>
      </w:r>
      <w:r w:rsidR="009B449A">
        <w:t>***</w:t>
      </w:r>
      <w:r w:rsidR="00F22259">
        <w:t xml:space="preserve">», </w:t>
      </w:r>
      <w:r w:rsidRPr="009D6786" w:rsidR="00F22259">
        <w:t>расположенно</w:t>
      </w:r>
      <w:r w:rsidR="00F22259">
        <w:t>го</w:t>
      </w:r>
      <w:r w:rsidRPr="009D6786" w:rsidR="00F22259">
        <w:t xml:space="preserve"> по адресу: </w:t>
      </w:r>
      <w:r w:rsidR="009B449A">
        <w:t>***</w:t>
      </w:r>
      <w:r w:rsidRPr="005106D6" w:rsidR="00515CFC">
        <w:t>,</w:t>
      </w:r>
      <w:r w:rsidRPr="009D6786" w:rsidR="00515CFC">
        <w:t xml:space="preserve"> </w:t>
      </w:r>
      <w:r w:rsidRPr="009D6786" w:rsidR="00515CFC">
        <w:rPr>
          <w:color w:val="000000"/>
          <w:shd w:val="clear" w:color="auto" w:fill="FFFFFF"/>
        </w:rPr>
        <w:t>в нарушение п.1 ст.24</w:t>
      </w:r>
      <w:r w:rsidRPr="009D6786" w:rsidR="00515CFC">
        <w:rPr>
          <w:color w:val="000000"/>
        </w:rPr>
        <w:t> </w:t>
      </w:r>
      <w:r w:rsidRPr="009D6786" w:rsidR="00515CFC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515CFC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 w:rsidR="00515CFC">
        <w:rPr>
          <w:color w:val="000000"/>
          <w:shd w:val="clear" w:color="auto" w:fill="FFFFFF"/>
        </w:rPr>
        <w:t>в</w:t>
      </w:r>
      <w:r w:rsidRPr="009D6786" w:rsidR="00515CFC">
        <w:rPr>
          <w:color w:val="000000"/>
          <w:shd w:val="clear" w:color="auto" w:fill="FFFFFF"/>
        </w:rPr>
        <w:t xml:space="preserve"> </w:t>
      </w:r>
      <w:r w:rsidRPr="009D6786" w:rsidR="00515CFC">
        <w:rPr>
          <w:color w:val="000000"/>
          <w:shd w:val="clear" w:color="auto" w:fill="FFFFFF"/>
        </w:rPr>
        <w:t>установленный срок не представил</w:t>
      </w:r>
      <w:r w:rsidR="00515CFC">
        <w:rPr>
          <w:color w:val="000000"/>
          <w:shd w:val="clear" w:color="auto" w:fill="FFFFFF"/>
        </w:rPr>
        <w:t>а</w:t>
      </w:r>
      <w:r w:rsidRPr="009D6786" w:rsidR="00515CFC">
        <w:rPr>
          <w:color w:val="000000"/>
          <w:shd w:val="clear" w:color="auto" w:fill="FFFFFF"/>
        </w:rPr>
        <w:t xml:space="preserve"> </w:t>
      </w:r>
      <w:r w:rsidR="00515CFC">
        <w:rPr>
          <w:color w:val="000000"/>
          <w:shd w:val="clear" w:color="auto" w:fill="FFFFFF"/>
        </w:rPr>
        <w:t xml:space="preserve">сведения о </w:t>
      </w:r>
      <w:r w:rsidRPr="009D6786" w:rsidR="00515CFC">
        <w:rPr>
          <w:color w:val="000000"/>
          <w:shd w:val="clear" w:color="auto" w:fill="FFFFFF"/>
        </w:rPr>
        <w:t>начисленны</w:t>
      </w:r>
      <w:r w:rsidR="00515CFC">
        <w:rPr>
          <w:color w:val="000000"/>
          <w:shd w:val="clear" w:color="auto" w:fill="FFFFFF"/>
        </w:rPr>
        <w:t xml:space="preserve">х </w:t>
      </w:r>
      <w:r w:rsidRPr="009D6786" w:rsidR="00515CFC">
        <w:rPr>
          <w:color w:val="000000"/>
          <w:shd w:val="clear" w:color="auto" w:fill="FFFFFF"/>
        </w:rPr>
        <w:t>страховы</w:t>
      </w:r>
      <w:r w:rsidR="00515CFC">
        <w:rPr>
          <w:color w:val="000000"/>
          <w:shd w:val="clear" w:color="auto" w:fill="FFFFFF"/>
        </w:rPr>
        <w:t>х</w:t>
      </w:r>
      <w:r w:rsidRPr="009D6786" w:rsidR="00515CFC">
        <w:rPr>
          <w:color w:val="000000"/>
          <w:shd w:val="clear" w:color="auto" w:fill="FFFFFF"/>
        </w:rPr>
        <w:t xml:space="preserve"> взнос</w:t>
      </w:r>
      <w:r w:rsidR="00515CFC">
        <w:rPr>
          <w:color w:val="000000"/>
          <w:shd w:val="clear" w:color="auto" w:fill="FFFFFF"/>
        </w:rPr>
        <w:t>ах</w:t>
      </w:r>
      <w:r w:rsidRPr="009D6786" w:rsidR="00515CFC">
        <w:rPr>
          <w:color w:val="000000"/>
          <w:shd w:val="clear" w:color="auto" w:fill="FFFFFF"/>
        </w:rPr>
        <w:t xml:space="preserve"> на обязательное социальное страхование </w:t>
      </w:r>
      <w:r w:rsidR="00515CFC">
        <w:rPr>
          <w:color w:val="000000"/>
          <w:shd w:val="clear" w:color="auto" w:fill="FFFFFF"/>
        </w:rPr>
        <w:t>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полугодие</w:t>
      </w:r>
      <w:r w:rsidR="009B449A">
        <w:rPr>
          <w:color w:val="000000"/>
          <w:shd w:val="clear" w:color="auto" w:fill="FFFFFF"/>
        </w:rPr>
        <w:t xml:space="preserve"> </w:t>
      </w:r>
      <w:r w:rsidR="00515CFC">
        <w:rPr>
          <w:color w:val="000000"/>
          <w:shd w:val="clear" w:color="auto" w:fill="FFFFFF"/>
        </w:rPr>
        <w:t xml:space="preserve"> </w:t>
      </w:r>
      <w:r w:rsidR="009B449A">
        <w:t>***</w:t>
      </w:r>
      <w:r w:rsidR="00515CFC">
        <w:rPr>
          <w:color w:val="000000"/>
          <w:shd w:val="clear" w:color="auto" w:fill="FFFFFF"/>
        </w:rPr>
        <w:t xml:space="preserve"> года </w:t>
      </w:r>
      <w:r w:rsidR="000F2A8E">
        <w:rPr>
          <w:color w:val="000000"/>
          <w:shd w:val="clear" w:color="auto" w:fill="FFFFFF"/>
        </w:rPr>
        <w:t>(л.д.1)</w:t>
      </w:r>
      <w:r>
        <w:rPr>
          <w:color w:val="000000"/>
          <w:shd w:val="clear" w:color="auto" w:fill="FFFFFF"/>
        </w:rPr>
        <w:t>.</w:t>
      </w:r>
    </w:p>
    <w:p w:rsidR="009D6786" w:rsidRPr="007E67CD" w:rsidP="007A4275">
      <w:pPr>
        <w:pStyle w:val="NoSpacing"/>
        <w:ind w:firstLine="708"/>
        <w:jc w:val="both"/>
        <w:rPr>
          <w:bCs/>
        </w:rPr>
      </w:pPr>
      <w:r w:rsidRPr="009D6786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="00786530">
        <w:t xml:space="preserve"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</w:t>
      </w:r>
      <w:r w:rsidR="00786530">
        <w:t>Российской Федерации,</w:t>
      </w:r>
      <w:r w:rsidRPr="009D6786">
        <w:t xml:space="preserve"> о которых указано в протоколе об административном </w:t>
      </w:r>
      <w:r w:rsidRPr="007E67CD">
        <w:t xml:space="preserve">правонарушении, подтверждаются </w:t>
      </w:r>
      <w:r w:rsidRPr="007E67CD" w:rsidR="00786530">
        <w:t>Выпиской с реестра документов</w:t>
      </w:r>
      <w:r w:rsidRPr="007E67CD">
        <w:t>,</w:t>
      </w:r>
      <w:r w:rsidR="000F2A8E">
        <w:rPr>
          <w:color w:val="000000"/>
          <w:shd w:val="clear" w:color="auto" w:fill="FFFFFF"/>
        </w:rPr>
        <w:t xml:space="preserve"> копией Формы ЕФС-1, </w:t>
      </w:r>
      <w:r w:rsidRPr="007E67CD">
        <w:rPr>
          <w:color w:val="000000"/>
          <w:shd w:val="clear" w:color="auto" w:fill="FFFFFF"/>
        </w:rPr>
        <w:t>выпиской из</w:t>
      </w:r>
      <w:r w:rsidRPr="007E67CD">
        <w:rPr>
          <w:color w:val="000000"/>
          <w:shd w:val="clear" w:color="auto" w:fill="FFFFFF"/>
        </w:rPr>
        <w:t xml:space="preserve"> ЕГРЮЛ.</w:t>
      </w:r>
    </w:p>
    <w:p w:rsidR="007E67CD" w:rsidRPr="007E67CD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7E67CD">
        <w:rPr>
          <w:rFonts w:eastAsiaTheme="minorHAnsi"/>
          <w:lang w:eastAsia="en-US"/>
        </w:rPr>
        <w:t xml:space="preserve">Согласно </w:t>
      </w:r>
      <w:hyperlink r:id="rId5" w:history="1">
        <w:r w:rsidRPr="007E67CD">
          <w:rPr>
            <w:rFonts w:eastAsiaTheme="minorHAnsi"/>
            <w:lang w:eastAsia="en-US"/>
          </w:rPr>
          <w:t>пункту 1 статьи 24</w:t>
        </w:r>
      </w:hyperlink>
      <w:r w:rsidRPr="007E67CD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7E67CD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7E67CD" w:rsidP="007E67CD">
      <w:pPr>
        <w:ind w:firstLine="540"/>
        <w:jc w:val="both"/>
        <w:rPr>
          <w:color w:val="000000"/>
          <w:shd w:val="clear" w:color="auto" w:fill="FFFFFF"/>
        </w:rPr>
      </w:pPr>
      <w:r w:rsidRPr="007E67CD">
        <w:t xml:space="preserve">В нарушение указанных норм, </w:t>
      </w:r>
      <w:r w:rsidR="00515CFC">
        <w:t xml:space="preserve">генеральный </w:t>
      </w:r>
      <w:r w:rsidR="002A7A65">
        <w:t xml:space="preserve">директор Общества с ограниченной ответственностью </w:t>
      </w:r>
      <w:r w:rsidR="00F22259">
        <w:t>«</w:t>
      </w:r>
      <w:r w:rsidR="00515CFC">
        <w:t>Бульвар» Дунаева Н.В.</w:t>
      </w:r>
      <w:r w:rsidRPr="009D6786" w:rsidR="00F22259">
        <w:t xml:space="preserve"> </w:t>
      </w:r>
      <w:r w:rsidRPr="007E67CD">
        <w:t>предоставил</w:t>
      </w:r>
      <w:r w:rsidR="001F674E">
        <w:t>а</w:t>
      </w:r>
      <w:r w:rsidRPr="007E67CD">
        <w:t xml:space="preserve"> указанный Расчет с нарушением сроков, предусмотренных </w:t>
      </w:r>
      <w:r w:rsidRPr="007E67CD">
        <w:rPr>
          <w:color w:val="000000"/>
          <w:shd w:val="clear" w:color="auto" w:fill="FFFFFF"/>
        </w:rPr>
        <w:t>ст. 24 Федерального закона №125-ФЗ от 24 июля</w:t>
      </w:r>
      <w:r w:rsidRPr="009D6786">
        <w:rPr>
          <w:color w:val="000000"/>
          <w:shd w:val="clear" w:color="auto" w:fill="FFFFFF"/>
        </w:rPr>
        <w:t xml:space="preserve"> 1998 года </w:t>
      </w:r>
      <w:r w:rsidRPr="009D6786">
        <w:t>«Об обязательном социальном страховании от несчастных случаев на производстве и профессиональных заболеваний»</w:t>
      </w:r>
      <w:r w:rsidR="008321F4">
        <w:t xml:space="preserve"> </w:t>
      </w:r>
      <w:r w:rsidR="002A7A65">
        <w:t>в электронном виде</w:t>
      </w:r>
      <w:r w:rsidR="007E67CD">
        <w:rPr>
          <w:color w:val="000000"/>
          <w:shd w:val="clear" w:color="auto" w:fill="FFFFFF"/>
        </w:rPr>
        <w:t xml:space="preserve"> </w:t>
      </w:r>
      <w:r w:rsidR="009B449A">
        <w:t>***</w:t>
      </w:r>
      <w:r w:rsidRPr="009D6786" w:rsidR="007E67CD">
        <w:rPr>
          <w:color w:val="000000"/>
          <w:shd w:val="clear" w:color="auto" w:fill="FFFFFF"/>
        </w:rPr>
        <w:t>года</w:t>
      </w:r>
      <w:r w:rsidR="000F2A8E">
        <w:t>.</w:t>
      </w:r>
    </w:p>
    <w:p w:rsidR="009D6786" w:rsidRPr="009D6786" w:rsidP="009D6786">
      <w:pPr>
        <w:autoSpaceDE w:val="0"/>
        <w:autoSpaceDN w:val="0"/>
        <w:adjustRightInd w:val="0"/>
        <w:ind w:firstLine="540"/>
        <w:jc w:val="both"/>
      </w:pPr>
      <w:r w:rsidRPr="009D6786">
        <w:t xml:space="preserve">При таких обстоятельствах в действиях </w:t>
      </w:r>
      <w:r w:rsidR="00515CFC">
        <w:t xml:space="preserve">генерального </w:t>
      </w:r>
      <w:r w:rsidR="002A7A65">
        <w:t xml:space="preserve">директора </w:t>
      </w:r>
      <w:r w:rsidR="001F674E">
        <w:t xml:space="preserve">Общества с ограниченной ответственностью </w:t>
      </w:r>
      <w:r w:rsidR="00F22259">
        <w:t>«</w:t>
      </w:r>
      <w:r w:rsidR="00515CFC">
        <w:t>Бульвар» Дунаевой Н.В.</w:t>
      </w:r>
      <w:r w:rsidRPr="009D6786" w:rsidR="00F22259">
        <w:t xml:space="preserve"> </w:t>
      </w:r>
      <w:r w:rsidRPr="009D6786">
        <w:t xml:space="preserve">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="00D000DA">
        <w:t>в территориальные органы Фонда пенсионного и социального</w:t>
      </w:r>
      <w:r w:rsidR="00D000DA">
        <w:t xml:space="preserve"> страхования Российской Федерации</w:t>
      </w:r>
      <w:r w:rsidRPr="009D6786">
        <w:t>.</w:t>
      </w:r>
    </w:p>
    <w:p w:rsidR="005D4879" w:rsidRPr="00F37C44" w:rsidP="005D4879">
      <w:pPr>
        <w:ind w:firstLine="708"/>
        <w:jc w:val="both"/>
      </w:pPr>
      <w:r w:rsidRPr="00F37C44">
        <w:t>Рассматривая вопрос о виде и размере наказания, суд приходит к следующему.</w:t>
      </w:r>
    </w:p>
    <w:p w:rsidR="005D4879" w:rsidRPr="00F37C44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C44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F37C44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F37C44" w:rsidP="005D4879">
      <w:pPr>
        <w:ind w:firstLine="708"/>
        <w:jc w:val="both"/>
      </w:pPr>
      <w:r w:rsidRPr="00F37C44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F37C44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F37C44" w:rsidP="005D4879">
      <w:pPr>
        <w:ind w:firstLine="567"/>
        <w:jc w:val="both"/>
      </w:pPr>
      <w:r w:rsidRPr="00F37C44">
        <w:t xml:space="preserve">Принимая во внимание, что </w:t>
      </w:r>
      <w:r w:rsidR="00515CFC">
        <w:t>Дунаева Н.В</w:t>
      </w:r>
      <w:r w:rsidR="00F22259">
        <w:t>.</w:t>
      </w:r>
      <w:r w:rsidR="001F674E">
        <w:t xml:space="preserve"> </w:t>
      </w:r>
      <w:r w:rsidRPr="00F37C44">
        <w:t>ранее к административной ответственности за аналогичные правонарушения не привлекал</w:t>
      </w:r>
      <w:r w:rsidR="001F674E">
        <w:t>ась</w:t>
      </w:r>
      <w:r w:rsidRPr="00F37C44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F37C44" w:rsidP="005D4879">
      <w:pPr>
        <w:ind w:firstLine="540"/>
        <w:jc w:val="both"/>
      </w:pPr>
      <w:r w:rsidRPr="00F37C44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F37C44" w:rsidP="005D4879">
      <w:pPr>
        <w:ind w:firstLine="540"/>
        <w:jc w:val="both"/>
      </w:pPr>
    </w:p>
    <w:p w:rsidR="005D4879" w:rsidRPr="00F37C44" w:rsidP="005D4879">
      <w:pPr>
        <w:ind w:firstLine="709"/>
        <w:jc w:val="center"/>
      </w:pPr>
      <w:r w:rsidRPr="00F37C44">
        <w:t>п</w:t>
      </w:r>
      <w:r w:rsidRPr="00F37C44">
        <w:t xml:space="preserve"> о с т а н о в и л:</w:t>
      </w:r>
    </w:p>
    <w:p w:rsidR="005D4879" w:rsidRPr="00F37C44" w:rsidP="005D4879">
      <w:pPr>
        <w:ind w:firstLine="709"/>
        <w:jc w:val="both"/>
      </w:pPr>
    </w:p>
    <w:p w:rsidR="005D4879" w:rsidRPr="00F37C44" w:rsidP="005D4879">
      <w:pPr>
        <w:ind w:firstLine="708"/>
        <w:jc w:val="both"/>
      </w:pPr>
      <w:r>
        <w:t xml:space="preserve">генерального </w:t>
      </w:r>
      <w:r w:rsidR="002A7A65">
        <w:t xml:space="preserve">директора Общества с ограниченной ответственностью </w:t>
      </w:r>
      <w:r w:rsidR="009B449A">
        <w:t>***</w:t>
      </w:r>
      <w:r w:rsidRPr="00515CFC">
        <w:t>Дунаев</w:t>
      </w:r>
      <w:r>
        <w:t>у</w:t>
      </w:r>
      <w:r w:rsidRPr="00515CFC">
        <w:t xml:space="preserve"> Надежд</w:t>
      </w:r>
      <w:r>
        <w:t>у</w:t>
      </w:r>
      <w:r w:rsidRPr="00515CFC">
        <w:t xml:space="preserve"> Владимировн</w:t>
      </w:r>
      <w:r>
        <w:t>у</w:t>
      </w:r>
      <w:r w:rsidRPr="00515CFC">
        <w:t xml:space="preserve">, </w:t>
      </w:r>
      <w:r w:rsidR="009B449A">
        <w:t>***</w:t>
      </w:r>
      <w:r w:rsidR="002A7A65">
        <w:t xml:space="preserve">, </w:t>
      </w:r>
      <w:r w:rsidRPr="00F37C44">
        <w:t>признать виновн</w:t>
      </w:r>
      <w:r w:rsidR="001F674E">
        <w:t>ой</w:t>
      </w:r>
      <w:r w:rsidRPr="00F37C44">
        <w:t xml:space="preserve"> в совершении административного правонарушения, предусмотренного ч.</w:t>
      </w:r>
      <w:r>
        <w:t>2</w:t>
      </w:r>
      <w:r w:rsidRPr="00F37C44">
        <w:t xml:space="preserve"> ст. 15.33 Кодекса Российской Федерации об административных правонарушениях, и назначить е</w:t>
      </w:r>
      <w:r w:rsidR="001F674E">
        <w:t>й</w:t>
      </w:r>
      <w:r w:rsidR="002A7A65">
        <w:t xml:space="preserve"> </w:t>
      </w:r>
      <w:r w:rsidRPr="00F37C44">
        <w:t>административное наказание в виде предупреждения.</w:t>
      </w:r>
    </w:p>
    <w:p w:rsidR="005D4879" w:rsidRPr="00F37C44" w:rsidP="005D4879">
      <w:pPr>
        <w:ind w:firstLine="698"/>
        <w:jc w:val="both"/>
      </w:pPr>
      <w:r w:rsidRPr="00F37C44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F37C44" w:rsidP="005D4879">
      <w:pPr>
        <w:ind w:firstLine="698"/>
        <w:jc w:val="both"/>
      </w:pPr>
    </w:p>
    <w:p w:rsidR="005D4879" w:rsidRPr="00F37C44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F37C44">
        <w:tab/>
      </w:r>
      <w:r w:rsidRPr="00F37C44">
        <w:tab/>
      </w:r>
      <w:r w:rsidRPr="00F37C44">
        <w:tab/>
      </w:r>
      <w:r w:rsidRPr="00F37C44">
        <w:tab/>
      </w:r>
      <w:r w:rsidRPr="00F37C44">
        <w:tab/>
        <w:t xml:space="preserve">Е.Д. </w:t>
      </w:r>
      <w:r w:rsidRPr="00F37C44">
        <w:t>Дахневич</w:t>
      </w:r>
      <w:r w:rsidRPr="00F37C44">
        <w:rPr>
          <w:b/>
        </w:rPr>
        <w:t xml:space="preserve">     </w:t>
      </w:r>
    </w:p>
    <w:p w:rsidR="00357D5E" w:rsidRPr="009D6786" w:rsidP="005D4879">
      <w:pPr>
        <w:ind w:firstLine="708"/>
        <w:jc w:val="both"/>
        <w:rPr>
          <w:b/>
        </w:rPr>
      </w:pPr>
    </w:p>
    <w:sectPr w:rsidSect="009D6786">
      <w:headerReference w:type="even" r:id="rId6"/>
      <w:headerReference w:type="default" r:id="rId7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449A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D64"/>
    <w:rsid w:val="0012049E"/>
    <w:rsid w:val="00120DF8"/>
    <w:rsid w:val="0012332F"/>
    <w:rsid w:val="00124024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286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6A06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B1"/>
    <w:rsid w:val="006226B4"/>
    <w:rsid w:val="00624E64"/>
    <w:rsid w:val="00630BFA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B2929"/>
    <w:rsid w:val="007B37E5"/>
    <w:rsid w:val="007C1591"/>
    <w:rsid w:val="007C3802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B449A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F049A"/>
    <w:rsid w:val="00AF2FD4"/>
    <w:rsid w:val="00AF351C"/>
    <w:rsid w:val="00B305C6"/>
    <w:rsid w:val="00B31CF0"/>
    <w:rsid w:val="00B3412B"/>
    <w:rsid w:val="00B4258E"/>
    <w:rsid w:val="00B51150"/>
    <w:rsid w:val="00B5317A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DE17-8D5C-4BAF-8715-75131B9F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